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40E" w:rsidRPr="00404A21" w:rsidRDefault="001E7D47" w:rsidP="001E7D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ступительных испытаний (2022)</w:t>
      </w:r>
      <w:bookmarkStart w:id="0" w:name="_GoBack"/>
      <w:bookmarkEnd w:id="0"/>
    </w:p>
    <w:p w:rsidR="00E50419" w:rsidRPr="00404A21" w:rsidRDefault="00E50419">
      <w:pPr>
        <w:rPr>
          <w:rFonts w:ascii="Times New Roman" w:hAnsi="Times New Roman" w:cs="Times New Roman"/>
          <w:b/>
          <w:sz w:val="28"/>
          <w:szCs w:val="28"/>
        </w:rPr>
      </w:pPr>
      <w:r w:rsidRPr="00404A21">
        <w:rPr>
          <w:rFonts w:ascii="Times New Roman" w:hAnsi="Times New Roman" w:cs="Times New Roman"/>
          <w:b/>
          <w:sz w:val="28"/>
          <w:szCs w:val="28"/>
        </w:rPr>
        <w:t xml:space="preserve">                                 Специальность 53.02.07. Теория музы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769"/>
        <w:gridCol w:w="1670"/>
        <w:gridCol w:w="1670"/>
        <w:gridCol w:w="1444"/>
        <w:gridCol w:w="1309"/>
        <w:gridCol w:w="1270"/>
      </w:tblGrid>
      <w:tr w:rsidR="00F243A6" w:rsidRPr="00404A21" w:rsidTr="002130C9">
        <w:tc>
          <w:tcPr>
            <w:tcW w:w="426" w:type="dxa"/>
          </w:tcPr>
          <w:p w:rsidR="00F243A6" w:rsidRPr="00404A21" w:rsidRDefault="00F24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243A6" w:rsidRPr="00764FAB" w:rsidRDefault="0021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</w:p>
          <w:p w:rsidR="002130C9" w:rsidRPr="00764FAB" w:rsidRDefault="0021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A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 –</w:t>
            </w:r>
          </w:p>
          <w:p w:rsidR="002130C9" w:rsidRPr="00764FAB" w:rsidRDefault="0021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4FAB">
              <w:rPr>
                <w:rFonts w:ascii="Times New Roman" w:hAnsi="Times New Roman" w:cs="Times New Roman"/>
                <w:b/>
                <w:sz w:val="24"/>
                <w:szCs w:val="24"/>
              </w:rPr>
              <w:t>ционного</w:t>
            </w:r>
            <w:proofErr w:type="spellEnd"/>
          </w:p>
          <w:p w:rsidR="002130C9" w:rsidRPr="00404A21" w:rsidRDefault="00213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AB">
              <w:rPr>
                <w:rFonts w:ascii="Times New Roman" w:hAnsi="Times New Roman" w:cs="Times New Roman"/>
                <w:b/>
                <w:sz w:val="24"/>
                <w:szCs w:val="24"/>
              </w:rPr>
              <w:t>листа</w:t>
            </w:r>
          </w:p>
        </w:tc>
        <w:tc>
          <w:tcPr>
            <w:tcW w:w="1670" w:type="dxa"/>
          </w:tcPr>
          <w:p w:rsidR="00F243A6" w:rsidRDefault="00F243A6">
            <w:pPr>
              <w:rPr>
                <w:rFonts w:ascii="Times New Roman" w:hAnsi="Times New Roman" w:cs="Times New Roman"/>
                <w:b/>
              </w:rPr>
            </w:pPr>
            <w:r w:rsidRPr="003A020A">
              <w:rPr>
                <w:rFonts w:ascii="Times New Roman" w:hAnsi="Times New Roman" w:cs="Times New Roman"/>
                <w:b/>
              </w:rPr>
              <w:t>Проверка уровня музыкально-теоретической подготовки</w:t>
            </w:r>
          </w:p>
          <w:p w:rsidR="00F243A6" w:rsidRPr="00404A21" w:rsidRDefault="00F24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(сольфеджио)</w:t>
            </w:r>
          </w:p>
        </w:tc>
        <w:tc>
          <w:tcPr>
            <w:tcW w:w="1670" w:type="dxa"/>
          </w:tcPr>
          <w:p w:rsidR="00F243A6" w:rsidRDefault="00F243A6">
            <w:pPr>
              <w:rPr>
                <w:rFonts w:ascii="Times New Roman" w:hAnsi="Times New Roman" w:cs="Times New Roman"/>
                <w:b/>
              </w:rPr>
            </w:pPr>
            <w:r w:rsidRPr="003A020A">
              <w:rPr>
                <w:rFonts w:ascii="Times New Roman" w:hAnsi="Times New Roman" w:cs="Times New Roman"/>
                <w:b/>
              </w:rPr>
              <w:t>Проверка уровня музыкально-теоретической подготовки</w:t>
            </w:r>
          </w:p>
          <w:p w:rsidR="00F243A6" w:rsidRPr="00404A21" w:rsidRDefault="00F24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(музыкальная литература)</w:t>
            </w:r>
          </w:p>
        </w:tc>
        <w:tc>
          <w:tcPr>
            <w:tcW w:w="1444" w:type="dxa"/>
          </w:tcPr>
          <w:p w:rsidR="00F243A6" w:rsidRPr="00404A21" w:rsidRDefault="00F24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3A020A">
              <w:rPr>
                <w:rFonts w:ascii="Times New Roman" w:hAnsi="Times New Roman" w:cs="Times New Roman"/>
                <w:b/>
              </w:rPr>
              <w:t>ортепиано</w:t>
            </w:r>
          </w:p>
        </w:tc>
        <w:tc>
          <w:tcPr>
            <w:tcW w:w="1309" w:type="dxa"/>
          </w:tcPr>
          <w:p w:rsidR="00F243A6" w:rsidRPr="00F243A6" w:rsidRDefault="00F243A6">
            <w:pPr>
              <w:rPr>
                <w:rFonts w:ascii="Times New Roman" w:hAnsi="Times New Roman" w:cs="Times New Roman"/>
              </w:rPr>
            </w:pPr>
            <w:r w:rsidRPr="00F243A6">
              <w:rPr>
                <w:rFonts w:ascii="Times New Roman" w:hAnsi="Times New Roman" w:cs="Times New Roman"/>
                <w:b/>
              </w:rPr>
              <w:t>Средний балл аттестата</w:t>
            </w:r>
          </w:p>
        </w:tc>
        <w:tc>
          <w:tcPr>
            <w:tcW w:w="1270" w:type="dxa"/>
          </w:tcPr>
          <w:p w:rsidR="00F243A6" w:rsidRPr="002130C9" w:rsidRDefault="002130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F243A6" w:rsidRPr="00404A21" w:rsidTr="002130C9">
        <w:tc>
          <w:tcPr>
            <w:tcW w:w="426" w:type="dxa"/>
          </w:tcPr>
          <w:p w:rsidR="00F243A6" w:rsidRPr="00404A21" w:rsidRDefault="00F2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69" w:type="dxa"/>
          </w:tcPr>
          <w:p w:rsidR="00F243A6" w:rsidRPr="001B6A13" w:rsidRDefault="001B6A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2130C9" w:rsidRPr="001B6A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:rsidR="00F243A6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70" w:type="dxa"/>
          </w:tcPr>
          <w:p w:rsidR="00F243A6" w:rsidRPr="00404A21" w:rsidRDefault="00F24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F243A6" w:rsidRPr="00404A21" w:rsidRDefault="00F24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243A6" w:rsidRPr="002130C9" w:rsidRDefault="00213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8</w:t>
            </w:r>
          </w:p>
        </w:tc>
        <w:tc>
          <w:tcPr>
            <w:tcW w:w="1270" w:type="dxa"/>
          </w:tcPr>
          <w:p w:rsidR="00F243A6" w:rsidRPr="00404A21" w:rsidRDefault="00F24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3A6" w:rsidRPr="00404A21" w:rsidTr="002130C9">
        <w:tc>
          <w:tcPr>
            <w:tcW w:w="426" w:type="dxa"/>
          </w:tcPr>
          <w:p w:rsidR="00F243A6" w:rsidRPr="00404A21" w:rsidRDefault="00F2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69" w:type="dxa"/>
          </w:tcPr>
          <w:p w:rsidR="00F243A6" w:rsidRPr="001B6A13" w:rsidRDefault="001B6A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2130C9" w:rsidRPr="001B6A1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70" w:type="dxa"/>
          </w:tcPr>
          <w:p w:rsidR="00F243A6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70" w:type="dxa"/>
          </w:tcPr>
          <w:p w:rsidR="00F243A6" w:rsidRPr="00404A21" w:rsidRDefault="00F24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F243A6" w:rsidRPr="00404A21" w:rsidRDefault="00F24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243A6" w:rsidRPr="002130C9" w:rsidRDefault="00F24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F243A6" w:rsidRPr="00404A21" w:rsidRDefault="00F24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3A6" w:rsidRPr="00404A21" w:rsidTr="002130C9">
        <w:tc>
          <w:tcPr>
            <w:tcW w:w="426" w:type="dxa"/>
          </w:tcPr>
          <w:p w:rsidR="00F243A6" w:rsidRPr="00404A21" w:rsidRDefault="00F2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69" w:type="dxa"/>
          </w:tcPr>
          <w:p w:rsidR="00F243A6" w:rsidRPr="001B6A13" w:rsidRDefault="001B6A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2130C9" w:rsidRPr="001B6A1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670" w:type="dxa"/>
          </w:tcPr>
          <w:p w:rsidR="00F243A6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70" w:type="dxa"/>
          </w:tcPr>
          <w:p w:rsidR="00F243A6" w:rsidRPr="00404A21" w:rsidRDefault="00F24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F243A6" w:rsidRPr="00404A21" w:rsidRDefault="00F24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243A6" w:rsidRPr="00404A21" w:rsidRDefault="00F24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F243A6" w:rsidRPr="00404A21" w:rsidRDefault="00F24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3A6" w:rsidRPr="00404A21" w:rsidTr="002130C9">
        <w:tc>
          <w:tcPr>
            <w:tcW w:w="426" w:type="dxa"/>
          </w:tcPr>
          <w:p w:rsidR="00F243A6" w:rsidRPr="00404A21" w:rsidRDefault="00F2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69" w:type="dxa"/>
          </w:tcPr>
          <w:p w:rsidR="00F243A6" w:rsidRPr="001B6A13" w:rsidRDefault="001B6A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2130C9" w:rsidRPr="001B6A13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670" w:type="dxa"/>
          </w:tcPr>
          <w:p w:rsidR="00F243A6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70" w:type="dxa"/>
          </w:tcPr>
          <w:p w:rsidR="00F243A6" w:rsidRPr="00404A21" w:rsidRDefault="00F24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F243A6" w:rsidRPr="00404A21" w:rsidRDefault="00F24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243A6" w:rsidRPr="00404A21" w:rsidRDefault="00F24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F243A6" w:rsidRPr="00404A21" w:rsidRDefault="00F24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419" w:rsidRPr="00404A21" w:rsidRDefault="00E50419">
      <w:pPr>
        <w:rPr>
          <w:rFonts w:ascii="Times New Roman" w:hAnsi="Times New Roman" w:cs="Times New Roman"/>
          <w:b/>
          <w:sz w:val="28"/>
          <w:szCs w:val="28"/>
        </w:rPr>
      </w:pPr>
    </w:p>
    <w:p w:rsidR="003F3DF8" w:rsidRPr="00404A21" w:rsidRDefault="003F3DF8">
      <w:pPr>
        <w:rPr>
          <w:rFonts w:ascii="Times New Roman" w:hAnsi="Times New Roman" w:cs="Times New Roman"/>
          <w:b/>
          <w:sz w:val="28"/>
          <w:szCs w:val="28"/>
        </w:rPr>
      </w:pPr>
      <w:r w:rsidRPr="00404A21">
        <w:rPr>
          <w:rFonts w:ascii="Times New Roman" w:hAnsi="Times New Roman" w:cs="Times New Roman"/>
          <w:b/>
          <w:sz w:val="28"/>
          <w:szCs w:val="28"/>
        </w:rPr>
        <w:t xml:space="preserve">                           Специальность 53.02.04. Вокальное искус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"/>
        <w:gridCol w:w="2700"/>
        <w:gridCol w:w="1873"/>
        <w:gridCol w:w="1689"/>
        <w:gridCol w:w="1588"/>
        <w:gridCol w:w="1231"/>
      </w:tblGrid>
      <w:tr w:rsidR="009D4336" w:rsidRPr="00404A21" w:rsidTr="002A02E4">
        <w:tc>
          <w:tcPr>
            <w:tcW w:w="490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2A02E4" w:rsidRPr="00764FAB" w:rsidRDefault="0021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AB">
              <w:rPr>
                <w:rFonts w:ascii="Times New Roman" w:hAnsi="Times New Roman" w:cs="Times New Roman"/>
                <w:b/>
                <w:sz w:val="24"/>
                <w:szCs w:val="24"/>
              </w:rPr>
              <w:t>Номер экзамена –</w:t>
            </w:r>
          </w:p>
          <w:p w:rsidR="002130C9" w:rsidRPr="00404A21" w:rsidRDefault="00213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4FAB">
              <w:rPr>
                <w:rFonts w:ascii="Times New Roman" w:hAnsi="Times New Roman" w:cs="Times New Roman"/>
                <w:b/>
                <w:sz w:val="24"/>
                <w:szCs w:val="24"/>
              </w:rPr>
              <w:t>ционного</w:t>
            </w:r>
            <w:proofErr w:type="spellEnd"/>
            <w:r w:rsidRPr="0076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ста</w:t>
            </w:r>
          </w:p>
        </w:tc>
        <w:tc>
          <w:tcPr>
            <w:tcW w:w="1873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20A">
              <w:rPr>
                <w:rFonts w:ascii="Times New Roman" w:hAnsi="Times New Roman" w:cs="Times New Roman"/>
                <w:b/>
              </w:rPr>
              <w:t>Творческое вступительное испытание (исполнение сольной программы)</w:t>
            </w:r>
          </w:p>
        </w:tc>
        <w:tc>
          <w:tcPr>
            <w:tcW w:w="1689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20A">
              <w:rPr>
                <w:rFonts w:ascii="Times New Roman" w:hAnsi="Times New Roman" w:cs="Times New Roman"/>
                <w:b/>
              </w:rPr>
              <w:t>Проверка уровня музыкально-теоретической подготовки</w:t>
            </w:r>
          </w:p>
        </w:tc>
        <w:tc>
          <w:tcPr>
            <w:tcW w:w="1588" w:type="dxa"/>
          </w:tcPr>
          <w:p w:rsidR="002A02E4" w:rsidRPr="00E931F0" w:rsidRDefault="002A02E4">
            <w:pPr>
              <w:rPr>
                <w:rFonts w:ascii="Times New Roman" w:hAnsi="Times New Roman" w:cs="Times New Roman"/>
                <w:b/>
              </w:rPr>
            </w:pPr>
            <w:r w:rsidRPr="00E931F0">
              <w:rPr>
                <w:rFonts w:ascii="Times New Roman" w:hAnsi="Times New Roman" w:cs="Times New Roman"/>
                <w:b/>
              </w:rPr>
              <w:t>Средний балл аттестата</w:t>
            </w:r>
          </w:p>
        </w:tc>
        <w:tc>
          <w:tcPr>
            <w:tcW w:w="1231" w:type="dxa"/>
          </w:tcPr>
          <w:p w:rsidR="002A02E4" w:rsidRPr="00E931F0" w:rsidRDefault="00764F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9D4336" w:rsidRPr="00404A21" w:rsidTr="002A02E4">
        <w:tc>
          <w:tcPr>
            <w:tcW w:w="490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2A02E4" w:rsidRPr="001B6A13" w:rsidRDefault="001B6A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764FAB" w:rsidRPr="001B6A13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873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илась</w:t>
            </w:r>
          </w:p>
        </w:tc>
        <w:tc>
          <w:tcPr>
            <w:tcW w:w="1689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2A02E4" w:rsidRPr="00764FAB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336" w:rsidRPr="00404A21" w:rsidTr="002A02E4">
        <w:tc>
          <w:tcPr>
            <w:tcW w:w="490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:rsidR="002A02E4" w:rsidRPr="001B6A13" w:rsidRDefault="001B6A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764FAB" w:rsidRPr="001B6A13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873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89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2A02E4" w:rsidRPr="00764FAB" w:rsidRDefault="00764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1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336" w:rsidRPr="00404A21" w:rsidTr="002A02E4">
        <w:tc>
          <w:tcPr>
            <w:tcW w:w="490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00" w:type="dxa"/>
          </w:tcPr>
          <w:p w:rsidR="002A02E4" w:rsidRPr="001B6A13" w:rsidRDefault="001B6A13" w:rsidP="00827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764FAB" w:rsidRPr="001B6A13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873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илась</w:t>
            </w:r>
          </w:p>
        </w:tc>
        <w:tc>
          <w:tcPr>
            <w:tcW w:w="1689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2A02E4" w:rsidRPr="00764FAB" w:rsidRDefault="00764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  <w:tc>
          <w:tcPr>
            <w:tcW w:w="1231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336" w:rsidRPr="00404A21" w:rsidTr="002A02E4">
        <w:tc>
          <w:tcPr>
            <w:tcW w:w="490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00" w:type="dxa"/>
          </w:tcPr>
          <w:p w:rsidR="002A02E4" w:rsidRPr="001B6A13" w:rsidRDefault="001B6A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764FAB" w:rsidRPr="001B6A13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873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89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2A02E4" w:rsidRPr="00764FAB" w:rsidRDefault="00764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336" w:rsidRPr="00404A21" w:rsidTr="002A02E4">
        <w:tc>
          <w:tcPr>
            <w:tcW w:w="490" w:type="dxa"/>
          </w:tcPr>
          <w:p w:rsidR="009D4336" w:rsidRPr="00404A21" w:rsidRDefault="009D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00" w:type="dxa"/>
          </w:tcPr>
          <w:p w:rsidR="009D4336" w:rsidRPr="001B6A13" w:rsidRDefault="001B6A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764FAB" w:rsidRPr="001B6A13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873" w:type="dxa"/>
          </w:tcPr>
          <w:p w:rsidR="009D4336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89" w:type="dxa"/>
          </w:tcPr>
          <w:p w:rsidR="009D4336" w:rsidRDefault="009D4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9D4336" w:rsidRPr="009D4336" w:rsidRDefault="009D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764F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1" w:type="dxa"/>
          </w:tcPr>
          <w:p w:rsidR="009D4336" w:rsidRPr="00404A21" w:rsidRDefault="009D4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D73" w:rsidRPr="00404A21" w:rsidTr="002A02E4">
        <w:tc>
          <w:tcPr>
            <w:tcW w:w="490" w:type="dxa"/>
          </w:tcPr>
          <w:p w:rsidR="00757D73" w:rsidRDefault="00757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00" w:type="dxa"/>
          </w:tcPr>
          <w:p w:rsidR="00757D73" w:rsidRPr="001B6A13" w:rsidRDefault="00757D73" w:rsidP="00757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54</w:t>
            </w:r>
          </w:p>
        </w:tc>
        <w:tc>
          <w:tcPr>
            <w:tcW w:w="1873" w:type="dxa"/>
          </w:tcPr>
          <w:p w:rsidR="00757D73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89" w:type="dxa"/>
          </w:tcPr>
          <w:p w:rsidR="00757D73" w:rsidRDefault="00757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757D73" w:rsidRDefault="00757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:rsidR="00757D73" w:rsidRPr="00404A21" w:rsidRDefault="00757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4FAB" w:rsidRDefault="00764FAB">
      <w:pPr>
        <w:rPr>
          <w:rFonts w:ascii="Times New Roman" w:hAnsi="Times New Roman" w:cs="Times New Roman"/>
          <w:b/>
          <w:sz w:val="28"/>
          <w:szCs w:val="28"/>
        </w:rPr>
      </w:pPr>
    </w:p>
    <w:p w:rsidR="003F3DF8" w:rsidRPr="00404A21" w:rsidRDefault="003F3DF8">
      <w:pPr>
        <w:rPr>
          <w:rFonts w:ascii="Times New Roman" w:hAnsi="Times New Roman" w:cs="Times New Roman"/>
          <w:b/>
          <w:sz w:val="28"/>
          <w:szCs w:val="28"/>
        </w:rPr>
      </w:pPr>
      <w:r w:rsidRPr="00404A21">
        <w:rPr>
          <w:rFonts w:ascii="Times New Roman" w:hAnsi="Times New Roman" w:cs="Times New Roman"/>
          <w:b/>
          <w:sz w:val="28"/>
          <w:szCs w:val="28"/>
        </w:rPr>
        <w:t xml:space="preserve">                       Специальность 53.02.06. Хоровое </w:t>
      </w:r>
      <w:proofErr w:type="spellStart"/>
      <w:r w:rsidRPr="00404A21">
        <w:rPr>
          <w:rFonts w:ascii="Times New Roman" w:hAnsi="Times New Roman" w:cs="Times New Roman"/>
          <w:b/>
          <w:sz w:val="28"/>
          <w:szCs w:val="28"/>
        </w:rPr>
        <w:t>дирижирование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0"/>
        <w:gridCol w:w="1960"/>
        <w:gridCol w:w="1684"/>
        <w:gridCol w:w="1670"/>
        <w:gridCol w:w="1463"/>
        <w:gridCol w:w="1405"/>
        <w:gridCol w:w="819"/>
      </w:tblGrid>
      <w:tr w:rsidR="002A02E4" w:rsidRPr="00404A21" w:rsidTr="00F26532">
        <w:tc>
          <w:tcPr>
            <w:tcW w:w="570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2A02E4" w:rsidRDefault="00764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764FAB" w:rsidRDefault="00764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 –</w:t>
            </w:r>
          </w:p>
          <w:p w:rsidR="00764FAB" w:rsidRDefault="00764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онного</w:t>
            </w:r>
            <w:proofErr w:type="spellEnd"/>
          </w:p>
          <w:p w:rsidR="00764FAB" w:rsidRPr="00764FAB" w:rsidRDefault="00764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та</w:t>
            </w:r>
          </w:p>
        </w:tc>
        <w:tc>
          <w:tcPr>
            <w:tcW w:w="1684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20A">
              <w:rPr>
                <w:rFonts w:ascii="Times New Roman" w:hAnsi="Times New Roman" w:cs="Times New Roman"/>
                <w:b/>
              </w:rPr>
              <w:t>Творческое вступительное испытание (исполнение сольной программы)</w:t>
            </w:r>
          </w:p>
        </w:tc>
        <w:tc>
          <w:tcPr>
            <w:tcW w:w="1670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20A">
              <w:rPr>
                <w:rFonts w:ascii="Times New Roman" w:hAnsi="Times New Roman" w:cs="Times New Roman"/>
                <w:b/>
              </w:rPr>
              <w:t>Проверка уровня музыкально-теоретической подготовки</w:t>
            </w:r>
          </w:p>
        </w:tc>
        <w:tc>
          <w:tcPr>
            <w:tcW w:w="1463" w:type="dxa"/>
          </w:tcPr>
          <w:p w:rsidR="002A02E4" w:rsidRPr="003A020A" w:rsidRDefault="002A02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3A020A">
              <w:rPr>
                <w:rFonts w:ascii="Times New Roman" w:hAnsi="Times New Roman" w:cs="Times New Roman"/>
                <w:b/>
              </w:rPr>
              <w:t>ортепиано</w:t>
            </w:r>
          </w:p>
        </w:tc>
        <w:tc>
          <w:tcPr>
            <w:tcW w:w="1405" w:type="dxa"/>
          </w:tcPr>
          <w:p w:rsidR="002A02E4" w:rsidRPr="00764FAB" w:rsidRDefault="002A0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819" w:type="dxa"/>
          </w:tcPr>
          <w:p w:rsidR="002A02E4" w:rsidRPr="00764FAB" w:rsidRDefault="00764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A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2A02E4" w:rsidRPr="00404A21" w:rsidTr="00F26532">
        <w:tc>
          <w:tcPr>
            <w:tcW w:w="570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0" w:type="dxa"/>
          </w:tcPr>
          <w:p w:rsidR="002A02E4" w:rsidRPr="00FE0C69" w:rsidRDefault="00FE0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764FAB" w:rsidRPr="00FE0C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670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04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764F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9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2E4" w:rsidRPr="00404A21" w:rsidTr="00F26532">
        <w:tc>
          <w:tcPr>
            <w:tcW w:w="570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60" w:type="dxa"/>
          </w:tcPr>
          <w:p w:rsidR="002A02E4" w:rsidRPr="00FE0C69" w:rsidRDefault="00FE0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764FAB" w:rsidRPr="00FE0C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70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2A02E4" w:rsidRPr="00764FAB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2E4" w:rsidRPr="00404A21" w:rsidTr="00F26532">
        <w:tc>
          <w:tcPr>
            <w:tcW w:w="570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60" w:type="dxa"/>
          </w:tcPr>
          <w:p w:rsidR="002A02E4" w:rsidRPr="00FE0C69" w:rsidRDefault="00FE0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764FAB" w:rsidRPr="00FE0C6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84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670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2A02E4" w:rsidRPr="00764FAB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2E4" w:rsidRPr="00404A21" w:rsidTr="00F26532">
        <w:tc>
          <w:tcPr>
            <w:tcW w:w="570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60" w:type="dxa"/>
          </w:tcPr>
          <w:p w:rsidR="002A02E4" w:rsidRPr="00FE0C69" w:rsidRDefault="00FE0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764FAB" w:rsidRPr="00FE0C69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684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70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04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764F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9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2E4" w:rsidRPr="00404A21" w:rsidTr="00F26532">
        <w:tc>
          <w:tcPr>
            <w:tcW w:w="570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60" w:type="dxa"/>
          </w:tcPr>
          <w:p w:rsidR="002A02E4" w:rsidRPr="00FE0C69" w:rsidRDefault="00FE0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764FAB" w:rsidRPr="00FE0C69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684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670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2A02E4" w:rsidRPr="00764FAB" w:rsidRDefault="00764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9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2E4" w:rsidRPr="00404A21" w:rsidTr="00F26532">
        <w:tc>
          <w:tcPr>
            <w:tcW w:w="570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2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60" w:type="dxa"/>
          </w:tcPr>
          <w:p w:rsidR="002A02E4" w:rsidRPr="00FE0C69" w:rsidRDefault="00FE0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764FAB" w:rsidRPr="00FE0C69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684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70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2A02E4" w:rsidRPr="00764FAB" w:rsidRDefault="00764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9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2E4" w:rsidRPr="00404A21" w:rsidTr="00F26532">
        <w:tc>
          <w:tcPr>
            <w:tcW w:w="570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2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60" w:type="dxa"/>
          </w:tcPr>
          <w:p w:rsidR="002A02E4" w:rsidRPr="00FE0C69" w:rsidRDefault="00FE0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764FAB" w:rsidRPr="00FE0C69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684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70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2A02E4" w:rsidRPr="00404A21" w:rsidRDefault="00764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02E4" w:rsidRPr="00404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2A02E4" w:rsidRPr="00404A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9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2E4" w:rsidRPr="00404A21" w:rsidTr="00F26532">
        <w:tc>
          <w:tcPr>
            <w:tcW w:w="570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2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60" w:type="dxa"/>
          </w:tcPr>
          <w:p w:rsidR="002A02E4" w:rsidRPr="00FE0C69" w:rsidRDefault="00FE0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F26532" w:rsidRPr="00FE0C69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684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670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2A02E4" w:rsidRPr="00F26532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2E4" w:rsidRPr="00404A21" w:rsidTr="00F26532">
        <w:tc>
          <w:tcPr>
            <w:tcW w:w="570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960" w:type="dxa"/>
          </w:tcPr>
          <w:p w:rsidR="002A02E4" w:rsidRPr="00FE0C69" w:rsidRDefault="00FE0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F26532" w:rsidRPr="00FE0C69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684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70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2A02E4" w:rsidRPr="00F26532" w:rsidRDefault="00F26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19" w:type="dxa"/>
          </w:tcPr>
          <w:p w:rsidR="002A02E4" w:rsidRPr="00404A21" w:rsidRDefault="002A0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D73" w:rsidRPr="00404A21" w:rsidTr="00F26532">
        <w:tc>
          <w:tcPr>
            <w:tcW w:w="570" w:type="dxa"/>
          </w:tcPr>
          <w:p w:rsidR="00757D73" w:rsidRPr="00404A21" w:rsidRDefault="00757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0" w:type="dxa"/>
          </w:tcPr>
          <w:p w:rsidR="00757D73" w:rsidRPr="00FE0C69" w:rsidRDefault="00757D73" w:rsidP="00757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53</w:t>
            </w:r>
          </w:p>
        </w:tc>
        <w:tc>
          <w:tcPr>
            <w:tcW w:w="1684" w:type="dxa"/>
          </w:tcPr>
          <w:p w:rsidR="00757D73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70" w:type="dxa"/>
          </w:tcPr>
          <w:p w:rsidR="00757D73" w:rsidRPr="00404A21" w:rsidRDefault="00757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57D73" w:rsidRPr="00404A21" w:rsidRDefault="00757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757D73" w:rsidRDefault="00757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</w:tcPr>
          <w:p w:rsidR="00757D73" w:rsidRPr="00404A21" w:rsidRDefault="00757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3DF8" w:rsidRPr="00404A21" w:rsidRDefault="003F3DF8">
      <w:pPr>
        <w:rPr>
          <w:rFonts w:ascii="Times New Roman" w:hAnsi="Times New Roman" w:cs="Times New Roman"/>
          <w:b/>
          <w:sz w:val="28"/>
          <w:szCs w:val="28"/>
        </w:rPr>
      </w:pPr>
    </w:p>
    <w:p w:rsidR="005111C8" w:rsidRPr="00404A21" w:rsidRDefault="005111C8" w:rsidP="00E52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4A21">
        <w:rPr>
          <w:rFonts w:ascii="Times New Roman" w:hAnsi="Times New Roman" w:cs="Times New Roman"/>
          <w:b/>
          <w:sz w:val="28"/>
          <w:szCs w:val="28"/>
        </w:rPr>
        <w:t xml:space="preserve">             Специальность 53.02.03. Инструментальное исполнительство</w:t>
      </w:r>
    </w:p>
    <w:p w:rsidR="005111C8" w:rsidRDefault="005111C8" w:rsidP="00E52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4A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(по видам инструментов)</w:t>
      </w:r>
    </w:p>
    <w:p w:rsidR="00E52044" w:rsidRPr="00404A21" w:rsidRDefault="00E52044" w:rsidP="00E520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44"/>
        <w:gridCol w:w="9"/>
        <w:gridCol w:w="1787"/>
        <w:gridCol w:w="1740"/>
        <w:gridCol w:w="6"/>
        <w:gridCol w:w="1689"/>
        <w:gridCol w:w="1671"/>
        <w:gridCol w:w="1410"/>
        <w:gridCol w:w="9"/>
        <w:gridCol w:w="824"/>
      </w:tblGrid>
      <w:tr w:rsidR="0091537B" w:rsidRPr="00404A21" w:rsidTr="00380F88">
        <w:tc>
          <w:tcPr>
            <w:tcW w:w="753" w:type="dxa"/>
            <w:gridSpan w:val="2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2A02E4" w:rsidRPr="00F26532" w:rsidRDefault="00F26532" w:rsidP="00E15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proofErr w:type="spellStart"/>
            <w:r w:rsidRPr="00F26532">
              <w:rPr>
                <w:rFonts w:ascii="Times New Roman" w:hAnsi="Times New Roman" w:cs="Times New Roman"/>
                <w:b/>
                <w:sz w:val="24"/>
                <w:szCs w:val="24"/>
              </w:rPr>
              <w:t>экза</w:t>
            </w:r>
            <w:proofErr w:type="spellEnd"/>
            <w:r w:rsidRPr="00F265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26532" w:rsidRPr="00F26532" w:rsidRDefault="00F26532" w:rsidP="00E15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26532">
              <w:rPr>
                <w:rFonts w:ascii="Times New Roman" w:hAnsi="Times New Roman" w:cs="Times New Roman"/>
                <w:b/>
                <w:sz w:val="24"/>
                <w:szCs w:val="24"/>
              </w:rPr>
              <w:t>енацион</w:t>
            </w:r>
            <w:proofErr w:type="spellEnd"/>
            <w:r w:rsidRPr="00F26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F26532" w:rsidRPr="00404A21" w:rsidRDefault="00F26532" w:rsidP="00E1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26532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proofErr w:type="spellEnd"/>
            <w:r w:rsidRPr="00F26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ста</w:t>
            </w:r>
          </w:p>
        </w:tc>
        <w:tc>
          <w:tcPr>
            <w:tcW w:w="1746" w:type="dxa"/>
            <w:gridSpan w:val="2"/>
          </w:tcPr>
          <w:p w:rsidR="002A02E4" w:rsidRPr="00F26532" w:rsidRDefault="002A02E4" w:rsidP="00E15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32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1689" w:type="dxa"/>
          </w:tcPr>
          <w:p w:rsidR="002A02E4" w:rsidRPr="003A020A" w:rsidRDefault="002A02E4" w:rsidP="00E1590F">
            <w:pPr>
              <w:rPr>
                <w:rFonts w:ascii="Times New Roman" w:hAnsi="Times New Roman" w:cs="Times New Roman"/>
                <w:b/>
              </w:rPr>
            </w:pPr>
            <w:r w:rsidRPr="003A020A">
              <w:rPr>
                <w:rFonts w:ascii="Times New Roman" w:hAnsi="Times New Roman" w:cs="Times New Roman"/>
                <w:b/>
              </w:rPr>
              <w:t>Творческое вступительное испытание (исполнение сольной программы)</w:t>
            </w:r>
          </w:p>
        </w:tc>
        <w:tc>
          <w:tcPr>
            <w:tcW w:w="1671" w:type="dxa"/>
          </w:tcPr>
          <w:p w:rsidR="002A02E4" w:rsidRPr="003A020A" w:rsidRDefault="002A02E4" w:rsidP="00E1590F">
            <w:pPr>
              <w:rPr>
                <w:rFonts w:ascii="Times New Roman" w:hAnsi="Times New Roman" w:cs="Times New Roman"/>
                <w:b/>
              </w:rPr>
            </w:pPr>
            <w:r w:rsidRPr="003A020A">
              <w:rPr>
                <w:rFonts w:ascii="Times New Roman" w:hAnsi="Times New Roman" w:cs="Times New Roman"/>
                <w:b/>
              </w:rPr>
              <w:t>Проверка уровня музыкально-теоретической подготовки</w:t>
            </w:r>
          </w:p>
        </w:tc>
        <w:tc>
          <w:tcPr>
            <w:tcW w:w="1419" w:type="dxa"/>
            <w:gridSpan w:val="2"/>
          </w:tcPr>
          <w:p w:rsidR="002A02E4" w:rsidRPr="00F26532" w:rsidRDefault="002A02E4" w:rsidP="00E15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3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824" w:type="dxa"/>
          </w:tcPr>
          <w:p w:rsidR="0091537B" w:rsidRPr="00F26532" w:rsidRDefault="00F26532" w:rsidP="00E15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3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1537B" w:rsidRPr="00404A21" w:rsidTr="00380F88">
        <w:tc>
          <w:tcPr>
            <w:tcW w:w="753" w:type="dxa"/>
            <w:gridSpan w:val="2"/>
          </w:tcPr>
          <w:p w:rsidR="002A02E4" w:rsidRPr="00864529" w:rsidRDefault="002A02E4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2A02E4" w:rsidRPr="00380F88" w:rsidRDefault="00F26532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46" w:type="dxa"/>
            <w:gridSpan w:val="2"/>
          </w:tcPr>
          <w:p w:rsidR="002A02E4" w:rsidRPr="00404A21" w:rsidRDefault="00F26532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689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71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A02E4" w:rsidRPr="00F26532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37B" w:rsidRPr="00404A21" w:rsidTr="00380F88">
        <w:tc>
          <w:tcPr>
            <w:tcW w:w="753" w:type="dxa"/>
            <w:gridSpan w:val="2"/>
          </w:tcPr>
          <w:p w:rsidR="002A02E4" w:rsidRPr="00864529" w:rsidRDefault="002A02E4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2A02E4" w:rsidRPr="00380F88" w:rsidRDefault="00F26532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46" w:type="dxa"/>
            <w:gridSpan w:val="2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21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689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71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A02E4" w:rsidRPr="00F26532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37B" w:rsidRPr="00404A21" w:rsidTr="00380F88">
        <w:tc>
          <w:tcPr>
            <w:tcW w:w="753" w:type="dxa"/>
            <w:gridSpan w:val="2"/>
          </w:tcPr>
          <w:p w:rsidR="002A02E4" w:rsidRPr="00864529" w:rsidRDefault="002A02E4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2A02E4" w:rsidRPr="00380F88" w:rsidRDefault="00F26532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46" w:type="dxa"/>
            <w:gridSpan w:val="2"/>
          </w:tcPr>
          <w:p w:rsidR="002A02E4" w:rsidRPr="00404A21" w:rsidRDefault="00F26532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689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71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A02E4" w:rsidRPr="00404A21" w:rsidRDefault="00F26532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02E4" w:rsidRPr="00404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24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37B" w:rsidRPr="00404A21" w:rsidTr="00380F88">
        <w:tc>
          <w:tcPr>
            <w:tcW w:w="753" w:type="dxa"/>
            <w:gridSpan w:val="2"/>
          </w:tcPr>
          <w:p w:rsidR="002A02E4" w:rsidRPr="00864529" w:rsidRDefault="002A02E4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2A02E4" w:rsidRPr="00380F88" w:rsidRDefault="00F26532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46" w:type="dxa"/>
            <w:gridSpan w:val="2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21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689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71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A02E4" w:rsidRPr="00F26532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37B" w:rsidRPr="00404A21" w:rsidTr="00380F88">
        <w:tc>
          <w:tcPr>
            <w:tcW w:w="753" w:type="dxa"/>
            <w:gridSpan w:val="2"/>
          </w:tcPr>
          <w:p w:rsidR="002A02E4" w:rsidRPr="00864529" w:rsidRDefault="002A02E4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2A02E4" w:rsidRPr="00380F88" w:rsidRDefault="00F26532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746" w:type="dxa"/>
            <w:gridSpan w:val="2"/>
          </w:tcPr>
          <w:p w:rsidR="002A02E4" w:rsidRPr="00404A21" w:rsidRDefault="00F26532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689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71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04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F265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4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29" w:rsidRPr="00404A21" w:rsidTr="00380F88">
        <w:tc>
          <w:tcPr>
            <w:tcW w:w="753" w:type="dxa"/>
            <w:gridSpan w:val="2"/>
          </w:tcPr>
          <w:p w:rsidR="00864529" w:rsidRPr="00864529" w:rsidRDefault="00864529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864529" w:rsidRPr="00380F88" w:rsidRDefault="00F26532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746" w:type="dxa"/>
            <w:gridSpan w:val="2"/>
          </w:tcPr>
          <w:p w:rsidR="00864529" w:rsidRPr="00864529" w:rsidRDefault="00F26532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689" w:type="dxa"/>
          </w:tcPr>
          <w:p w:rsidR="00864529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илась</w:t>
            </w:r>
          </w:p>
        </w:tc>
        <w:tc>
          <w:tcPr>
            <w:tcW w:w="1671" w:type="dxa"/>
          </w:tcPr>
          <w:p w:rsidR="00864529" w:rsidRDefault="00864529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864529" w:rsidRPr="00F26532" w:rsidRDefault="00864529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864529" w:rsidRDefault="00864529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37B" w:rsidRPr="00404A21" w:rsidTr="00380F88">
        <w:tc>
          <w:tcPr>
            <w:tcW w:w="753" w:type="dxa"/>
            <w:gridSpan w:val="2"/>
          </w:tcPr>
          <w:p w:rsidR="002A02E4" w:rsidRPr="00864529" w:rsidRDefault="002A02E4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2A02E4" w:rsidRPr="00380F88" w:rsidRDefault="00F26532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746" w:type="dxa"/>
            <w:gridSpan w:val="2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21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689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71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A02E4" w:rsidRPr="00F26532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37B" w:rsidRPr="00404A21" w:rsidTr="00380F88">
        <w:tc>
          <w:tcPr>
            <w:tcW w:w="753" w:type="dxa"/>
            <w:gridSpan w:val="2"/>
          </w:tcPr>
          <w:p w:rsidR="002A02E4" w:rsidRPr="00864529" w:rsidRDefault="002A02E4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2A02E4" w:rsidRPr="00380F88" w:rsidRDefault="00F26532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746" w:type="dxa"/>
            <w:gridSpan w:val="2"/>
          </w:tcPr>
          <w:p w:rsidR="002A02E4" w:rsidRPr="00404A21" w:rsidRDefault="00F26532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689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71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04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F265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4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37B" w:rsidRPr="00404A21" w:rsidTr="00380F88">
        <w:tc>
          <w:tcPr>
            <w:tcW w:w="753" w:type="dxa"/>
            <w:gridSpan w:val="2"/>
          </w:tcPr>
          <w:p w:rsidR="002A02E4" w:rsidRPr="00864529" w:rsidRDefault="002A02E4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2A02E4" w:rsidRPr="00380F88" w:rsidRDefault="006012AF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46" w:type="dxa"/>
            <w:gridSpan w:val="2"/>
          </w:tcPr>
          <w:p w:rsidR="002A02E4" w:rsidRPr="00404A21" w:rsidRDefault="006012AF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 </w:t>
            </w:r>
          </w:p>
        </w:tc>
        <w:tc>
          <w:tcPr>
            <w:tcW w:w="1689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71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A02E4" w:rsidRPr="006012AF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37B" w:rsidRPr="00404A21" w:rsidTr="00380F88">
        <w:tc>
          <w:tcPr>
            <w:tcW w:w="753" w:type="dxa"/>
            <w:gridSpan w:val="2"/>
          </w:tcPr>
          <w:p w:rsidR="002A02E4" w:rsidRPr="00864529" w:rsidRDefault="002A02E4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2A02E4" w:rsidRPr="00380F88" w:rsidRDefault="006012AF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46" w:type="dxa"/>
            <w:gridSpan w:val="2"/>
          </w:tcPr>
          <w:p w:rsidR="002A02E4" w:rsidRPr="00404A21" w:rsidRDefault="006012AF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2A02E4" w:rsidRPr="00404A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689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71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04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6012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4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37B" w:rsidRPr="00404A21" w:rsidTr="00380F88">
        <w:tc>
          <w:tcPr>
            <w:tcW w:w="753" w:type="dxa"/>
            <w:gridSpan w:val="2"/>
          </w:tcPr>
          <w:p w:rsidR="002A02E4" w:rsidRPr="00864529" w:rsidRDefault="002A02E4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2A02E4" w:rsidRPr="00380F88" w:rsidRDefault="006012AF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746" w:type="dxa"/>
            <w:gridSpan w:val="2"/>
          </w:tcPr>
          <w:p w:rsidR="002A02E4" w:rsidRPr="00404A21" w:rsidRDefault="006012AF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</w:t>
            </w:r>
          </w:p>
        </w:tc>
        <w:tc>
          <w:tcPr>
            <w:tcW w:w="1689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71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37B" w:rsidRPr="00404A21" w:rsidTr="00380F88">
        <w:tc>
          <w:tcPr>
            <w:tcW w:w="753" w:type="dxa"/>
            <w:gridSpan w:val="2"/>
          </w:tcPr>
          <w:p w:rsidR="002A02E4" w:rsidRPr="00864529" w:rsidRDefault="002A02E4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2A02E4" w:rsidRPr="00380F88" w:rsidRDefault="006012AF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746" w:type="dxa"/>
            <w:gridSpan w:val="2"/>
          </w:tcPr>
          <w:p w:rsidR="002A02E4" w:rsidRPr="00404A21" w:rsidRDefault="006012AF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2A02E4" w:rsidRPr="00404A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689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71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A02E4" w:rsidRPr="006012AF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37B" w:rsidRPr="00404A21" w:rsidTr="00380F88">
        <w:tc>
          <w:tcPr>
            <w:tcW w:w="753" w:type="dxa"/>
            <w:gridSpan w:val="2"/>
          </w:tcPr>
          <w:p w:rsidR="002A02E4" w:rsidRPr="00864529" w:rsidRDefault="002A02E4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2A02E4" w:rsidRPr="00380F88" w:rsidRDefault="006012AF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46" w:type="dxa"/>
            <w:gridSpan w:val="2"/>
          </w:tcPr>
          <w:p w:rsidR="002A02E4" w:rsidRPr="00404A21" w:rsidRDefault="006012AF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</w:t>
            </w:r>
          </w:p>
        </w:tc>
        <w:tc>
          <w:tcPr>
            <w:tcW w:w="1689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71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37B" w:rsidRPr="00404A21" w:rsidTr="00380F88">
        <w:tc>
          <w:tcPr>
            <w:tcW w:w="753" w:type="dxa"/>
            <w:gridSpan w:val="2"/>
          </w:tcPr>
          <w:p w:rsidR="002A02E4" w:rsidRPr="00864529" w:rsidRDefault="002A02E4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2A02E4" w:rsidRPr="00380F88" w:rsidRDefault="006012AF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46" w:type="dxa"/>
            <w:gridSpan w:val="2"/>
          </w:tcPr>
          <w:p w:rsidR="002A02E4" w:rsidRPr="00404A21" w:rsidRDefault="006012AF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2A02E4" w:rsidRPr="00404A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689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71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9BB" w:rsidRPr="00404A21" w:rsidTr="00380F88">
        <w:tc>
          <w:tcPr>
            <w:tcW w:w="753" w:type="dxa"/>
            <w:gridSpan w:val="2"/>
          </w:tcPr>
          <w:p w:rsidR="001549BB" w:rsidRPr="00864529" w:rsidRDefault="001549BB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1549BB" w:rsidRPr="00380F88" w:rsidRDefault="006012AF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46" w:type="dxa"/>
            <w:gridSpan w:val="2"/>
          </w:tcPr>
          <w:p w:rsidR="001549BB" w:rsidRPr="00BA7804" w:rsidRDefault="006012AF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BA78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689" w:type="dxa"/>
          </w:tcPr>
          <w:p w:rsidR="001549BB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71" w:type="dxa"/>
          </w:tcPr>
          <w:p w:rsidR="001549BB" w:rsidRDefault="001549BB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1549BB" w:rsidRPr="00404A21" w:rsidRDefault="001549BB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549BB" w:rsidRDefault="001549BB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37B" w:rsidRPr="00404A21" w:rsidTr="00380F88">
        <w:tc>
          <w:tcPr>
            <w:tcW w:w="753" w:type="dxa"/>
            <w:gridSpan w:val="2"/>
          </w:tcPr>
          <w:p w:rsidR="002A02E4" w:rsidRPr="00864529" w:rsidRDefault="002A02E4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2A02E4" w:rsidRPr="00380F88" w:rsidRDefault="006012AF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46" w:type="dxa"/>
            <w:gridSpan w:val="2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21">
              <w:rPr>
                <w:rFonts w:ascii="Times New Roman" w:hAnsi="Times New Roman" w:cs="Times New Roman"/>
                <w:sz w:val="28"/>
                <w:szCs w:val="28"/>
              </w:rPr>
              <w:t>ОДИ</w:t>
            </w:r>
          </w:p>
        </w:tc>
        <w:tc>
          <w:tcPr>
            <w:tcW w:w="1689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71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4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37B" w:rsidRPr="00404A21" w:rsidTr="00380F88">
        <w:tc>
          <w:tcPr>
            <w:tcW w:w="753" w:type="dxa"/>
            <w:gridSpan w:val="2"/>
          </w:tcPr>
          <w:p w:rsidR="002A02E4" w:rsidRPr="00864529" w:rsidRDefault="002A02E4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2A02E4" w:rsidRPr="00380F88" w:rsidRDefault="006012AF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46" w:type="dxa"/>
            <w:gridSpan w:val="2"/>
          </w:tcPr>
          <w:p w:rsidR="002A02E4" w:rsidRPr="00404A21" w:rsidRDefault="006012AF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</w:t>
            </w:r>
          </w:p>
        </w:tc>
        <w:tc>
          <w:tcPr>
            <w:tcW w:w="1689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71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549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12A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24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37B" w:rsidRPr="00404A21" w:rsidTr="00380F88">
        <w:tc>
          <w:tcPr>
            <w:tcW w:w="753" w:type="dxa"/>
            <w:gridSpan w:val="2"/>
          </w:tcPr>
          <w:p w:rsidR="002A02E4" w:rsidRPr="00864529" w:rsidRDefault="002A02E4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2A02E4" w:rsidRPr="00380F88" w:rsidRDefault="006012AF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46" w:type="dxa"/>
            <w:gridSpan w:val="2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21">
              <w:rPr>
                <w:rFonts w:ascii="Times New Roman" w:hAnsi="Times New Roman" w:cs="Times New Roman"/>
                <w:sz w:val="28"/>
                <w:szCs w:val="28"/>
              </w:rPr>
              <w:t>ОДИ</w:t>
            </w:r>
          </w:p>
        </w:tc>
        <w:tc>
          <w:tcPr>
            <w:tcW w:w="1689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71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A02E4" w:rsidRPr="0050295B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37B" w:rsidRPr="00404A21" w:rsidTr="00380F88">
        <w:tc>
          <w:tcPr>
            <w:tcW w:w="753" w:type="dxa"/>
            <w:gridSpan w:val="2"/>
          </w:tcPr>
          <w:p w:rsidR="002A02E4" w:rsidRPr="00864529" w:rsidRDefault="002A02E4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2A02E4" w:rsidRPr="00380F88" w:rsidRDefault="0050295B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746" w:type="dxa"/>
            <w:gridSpan w:val="2"/>
          </w:tcPr>
          <w:p w:rsidR="002A02E4" w:rsidRPr="00404A21" w:rsidRDefault="0050295B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2A02E4" w:rsidRPr="00404A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689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71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A02E4" w:rsidRPr="0050295B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37B" w:rsidRPr="00404A21" w:rsidTr="00380F88">
        <w:tc>
          <w:tcPr>
            <w:tcW w:w="753" w:type="dxa"/>
            <w:gridSpan w:val="2"/>
          </w:tcPr>
          <w:p w:rsidR="002A02E4" w:rsidRPr="00864529" w:rsidRDefault="002A02E4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2A02E4" w:rsidRPr="00380F88" w:rsidRDefault="0050295B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746" w:type="dxa"/>
            <w:gridSpan w:val="2"/>
          </w:tcPr>
          <w:p w:rsidR="002A02E4" w:rsidRPr="00404A21" w:rsidRDefault="0050295B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</w:t>
            </w:r>
          </w:p>
        </w:tc>
        <w:tc>
          <w:tcPr>
            <w:tcW w:w="1689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71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A02E4" w:rsidRPr="0050295B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37B" w:rsidRPr="00404A21" w:rsidTr="00380F88">
        <w:trPr>
          <w:trHeight w:val="214"/>
        </w:trPr>
        <w:tc>
          <w:tcPr>
            <w:tcW w:w="753" w:type="dxa"/>
            <w:gridSpan w:val="2"/>
          </w:tcPr>
          <w:p w:rsidR="002A02E4" w:rsidRPr="00864529" w:rsidRDefault="002A02E4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2A02E4" w:rsidRPr="00380F88" w:rsidRDefault="0050295B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46" w:type="dxa"/>
            <w:gridSpan w:val="2"/>
          </w:tcPr>
          <w:p w:rsidR="002A02E4" w:rsidRPr="00404A21" w:rsidRDefault="0050295B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</w:p>
        </w:tc>
        <w:tc>
          <w:tcPr>
            <w:tcW w:w="1689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71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A02E4" w:rsidRPr="0050295B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37B" w:rsidRPr="00404A21" w:rsidTr="00380F88">
        <w:tc>
          <w:tcPr>
            <w:tcW w:w="753" w:type="dxa"/>
            <w:gridSpan w:val="2"/>
          </w:tcPr>
          <w:p w:rsidR="002A02E4" w:rsidRPr="00864529" w:rsidRDefault="002A02E4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2A02E4" w:rsidRPr="00380F88" w:rsidRDefault="0050295B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46" w:type="dxa"/>
            <w:gridSpan w:val="2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21"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</w:p>
        </w:tc>
        <w:tc>
          <w:tcPr>
            <w:tcW w:w="1689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71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A02E4" w:rsidRPr="0050295B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37B" w:rsidRPr="00404A21" w:rsidTr="00380F88">
        <w:tc>
          <w:tcPr>
            <w:tcW w:w="753" w:type="dxa"/>
            <w:gridSpan w:val="2"/>
          </w:tcPr>
          <w:p w:rsidR="002A02E4" w:rsidRPr="00864529" w:rsidRDefault="002A02E4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2A02E4" w:rsidRPr="00380F88" w:rsidRDefault="0050295B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46" w:type="dxa"/>
            <w:gridSpan w:val="2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A21"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</w:p>
        </w:tc>
        <w:tc>
          <w:tcPr>
            <w:tcW w:w="1689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71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A02E4" w:rsidRPr="0050295B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37B" w:rsidRPr="00404A21" w:rsidTr="00380F88">
        <w:tc>
          <w:tcPr>
            <w:tcW w:w="753" w:type="dxa"/>
            <w:gridSpan w:val="2"/>
          </w:tcPr>
          <w:p w:rsidR="002A02E4" w:rsidRPr="00864529" w:rsidRDefault="002A02E4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2A02E4" w:rsidRPr="00380F88" w:rsidRDefault="0050295B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46" w:type="dxa"/>
            <w:gridSpan w:val="2"/>
          </w:tcPr>
          <w:p w:rsidR="002A02E4" w:rsidRPr="0050295B" w:rsidRDefault="0050295B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</w:p>
        </w:tc>
        <w:tc>
          <w:tcPr>
            <w:tcW w:w="1689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71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A02E4" w:rsidRPr="0050295B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37B" w:rsidRPr="00404A21" w:rsidTr="00380F88">
        <w:tc>
          <w:tcPr>
            <w:tcW w:w="753" w:type="dxa"/>
            <w:gridSpan w:val="2"/>
          </w:tcPr>
          <w:p w:rsidR="002A02E4" w:rsidRPr="00864529" w:rsidRDefault="002A02E4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2A02E4" w:rsidRPr="00380F88" w:rsidRDefault="0050295B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46" w:type="dxa"/>
            <w:gridSpan w:val="2"/>
          </w:tcPr>
          <w:p w:rsidR="002A02E4" w:rsidRPr="00404A21" w:rsidRDefault="0050295B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2A02E4" w:rsidRPr="00404A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689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71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A02E4" w:rsidRPr="0050295B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37B" w:rsidRPr="00404A21" w:rsidTr="00380F88">
        <w:tc>
          <w:tcPr>
            <w:tcW w:w="753" w:type="dxa"/>
            <w:gridSpan w:val="2"/>
          </w:tcPr>
          <w:p w:rsidR="002A02E4" w:rsidRPr="00864529" w:rsidRDefault="002A02E4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2A02E4" w:rsidRPr="00380F88" w:rsidRDefault="0050295B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46" w:type="dxa"/>
            <w:gridSpan w:val="2"/>
          </w:tcPr>
          <w:p w:rsidR="002A02E4" w:rsidRPr="00404A21" w:rsidRDefault="0050295B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2A02E4" w:rsidRPr="00404A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689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71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A02E4" w:rsidRPr="0050295B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37B" w:rsidRPr="00404A21" w:rsidTr="00380F88">
        <w:tc>
          <w:tcPr>
            <w:tcW w:w="753" w:type="dxa"/>
            <w:gridSpan w:val="2"/>
          </w:tcPr>
          <w:p w:rsidR="002A02E4" w:rsidRPr="00864529" w:rsidRDefault="002A02E4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2A02E4" w:rsidRPr="00380F88" w:rsidRDefault="0050295B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46" w:type="dxa"/>
            <w:gridSpan w:val="2"/>
          </w:tcPr>
          <w:p w:rsidR="002A02E4" w:rsidRPr="00BA7804" w:rsidRDefault="0050295B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</w:p>
        </w:tc>
        <w:tc>
          <w:tcPr>
            <w:tcW w:w="1689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71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A02E4" w:rsidRPr="0050295B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37B" w:rsidRPr="00404A21" w:rsidTr="00380F88">
        <w:tc>
          <w:tcPr>
            <w:tcW w:w="753" w:type="dxa"/>
            <w:gridSpan w:val="2"/>
          </w:tcPr>
          <w:p w:rsidR="002A02E4" w:rsidRPr="00864529" w:rsidRDefault="002A02E4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BA7804" w:rsidRDefault="00E1590F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  <w:p w:rsidR="00757D73" w:rsidRPr="00380F88" w:rsidRDefault="00757D73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</w:t>
            </w:r>
            <w:proofErr w:type="spellEnd"/>
          </w:p>
        </w:tc>
        <w:tc>
          <w:tcPr>
            <w:tcW w:w="1746" w:type="dxa"/>
            <w:gridSpan w:val="2"/>
          </w:tcPr>
          <w:p w:rsidR="002A02E4" w:rsidRPr="00404A21" w:rsidRDefault="0050295B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</w:p>
        </w:tc>
        <w:tc>
          <w:tcPr>
            <w:tcW w:w="1689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71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37B" w:rsidRPr="00404A21" w:rsidTr="00380F88">
        <w:tc>
          <w:tcPr>
            <w:tcW w:w="753" w:type="dxa"/>
            <w:gridSpan w:val="2"/>
          </w:tcPr>
          <w:p w:rsidR="002A02E4" w:rsidRPr="00864529" w:rsidRDefault="002A02E4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BA7804" w:rsidRPr="00380F88" w:rsidRDefault="00E1590F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46" w:type="dxa"/>
            <w:gridSpan w:val="2"/>
          </w:tcPr>
          <w:p w:rsidR="002A02E4" w:rsidRPr="00404A21" w:rsidRDefault="00E1590F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</w:p>
        </w:tc>
        <w:tc>
          <w:tcPr>
            <w:tcW w:w="1689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71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A02E4" w:rsidRPr="00404A21" w:rsidRDefault="00E1590F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824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37B" w:rsidRPr="00404A21" w:rsidTr="00380F88">
        <w:tc>
          <w:tcPr>
            <w:tcW w:w="753" w:type="dxa"/>
            <w:gridSpan w:val="2"/>
          </w:tcPr>
          <w:p w:rsidR="002A02E4" w:rsidRPr="00864529" w:rsidRDefault="002A02E4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2A02E4" w:rsidRPr="00380F88" w:rsidRDefault="00E1590F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46" w:type="dxa"/>
            <w:gridSpan w:val="2"/>
          </w:tcPr>
          <w:p w:rsidR="002A02E4" w:rsidRPr="00E1590F" w:rsidRDefault="00E1590F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</w:p>
        </w:tc>
        <w:tc>
          <w:tcPr>
            <w:tcW w:w="1689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71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A02E4" w:rsidRPr="00BA7804" w:rsidRDefault="00BA780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159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4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37B" w:rsidRPr="00404A21" w:rsidTr="00380F88">
        <w:tc>
          <w:tcPr>
            <w:tcW w:w="753" w:type="dxa"/>
            <w:gridSpan w:val="2"/>
          </w:tcPr>
          <w:p w:rsidR="002A02E4" w:rsidRPr="00864529" w:rsidRDefault="002A02E4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2A02E4" w:rsidRPr="00380F88" w:rsidRDefault="00E1590F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46" w:type="dxa"/>
            <w:gridSpan w:val="2"/>
          </w:tcPr>
          <w:p w:rsidR="002A02E4" w:rsidRPr="00BA7804" w:rsidRDefault="00E1590F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BA78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689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71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A02E4" w:rsidRPr="00E1590F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37B" w:rsidRPr="00404A21" w:rsidTr="00380F88">
        <w:trPr>
          <w:trHeight w:val="379"/>
        </w:trPr>
        <w:tc>
          <w:tcPr>
            <w:tcW w:w="753" w:type="dxa"/>
            <w:gridSpan w:val="2"/>
          </w:tcPr>
          <w:p w:rsidR="002A02E4" w:rsidRPr="00864529" w:rsidRDefault="002A02E4" w:rsidP="00380F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2A02E4" w:rsidRDefault="00E1590F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F88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  <w:p w:rsidR="00757D73" w:rsidRPr="00380F88" w:rsidRDefault="00757D73" w:rsidP="00380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</w:t>
            </w:r>
            <w:proofErr w:type="spellEnd"/>
          </w:p>
        </w:tc>
        <w:tc>
          <w:tcPr>
            <w:tcW w:w="1746" w:type="dxa"/>
            <w:gridSpan w:val="2"/>
          </w:tcPr>
          <w:p w:rsidR="002A02E4" w:rsidRDefault="00E1590F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9D43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9D4336" w:rsidRDefault="009D4336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2A02E4" w:rsidRPr="00404A21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71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A02E4" w:rsidRPr="009D4336" w:rsidRDefault="00E1590F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4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dxa"/>
          </w:tcPr>
          <w:p w:rsidR="002A02E4" w:rsidRPr="00404A21" w:rsidRDefault="002A02E4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90F" w:rsidTr="00380F88">
        <w:tblPrEx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744" w:type="dxa"/>
          </w:tcPr>
          <w:p w:rsidR="00E1590F" w:rsidRPr="00FE0C69" w:rsidRDefault="00FE0C69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E0C6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96" w:type="dxa"/>
            <w:gridSpan w:val="2"/>
          </w:tcPr>
          <w:p w:rsidR="00E1590F" w:rsidRDefault="00FE0C69" w:rsidP="00E1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40</w:t>
            </w:r>
          </w:p>
        </w:tc>
        <w:tc>
          <w:tcPr>
            <w:tcW w:w="1740" w:type="dxa"/>
          </w:tcPr>
          <w:p w:rsidR="00E1590F" w:rsidRPr="00757D73" w:rsidRDefault="00FE0C69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D73"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</w:p>
        </w:tc>
        <w:tc>
          <w:tcPr>
            <w:tcW w:w="1695" w:type="dxa"/>
            <w:gridSpan w:val="2"/>
          </w:tcPr>
          <w:p w:rsidR="00E1590F" w:rsidRPr="00757D73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D7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71" w:type="dxa"/>
          </w:tcPr>
          <w:p w:rsidR="00E1590F" w:rsidRDefault="00E1590F" w:rsidP="00E1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E1590F" w:rsidRPr="00FE0C69" w:rsidRDefault="00FE0C69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33" w:type="dxa"/>
            <w:gridSpan w:val="2"/>
          </w:tcPr>
          <w:p w:rsidR="00E1590F" w:rsidRDefault="00E1590F" w:rsidP="00E1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0F88" w:rsidTr="00757D7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44" w:type="dxa"/>
          </w:tcPr>
          <w:p w:rsidR="00380F88" w:rsidRPr="00FE0C69" w:rsidRDefault="001B6A13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C69" w:rsidRPr="00FE0C6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96" w:type="dxa"/>
            <w:gridSpan w:val="2"/>
          </w:tcPr>
          <w:p w:rsidR="00380F88" w:rsidRDefault="00757D73" w:rsidP="00E1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FE0C69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740" w:type="dxa"/>
          </w:tcPr>
          <w:p w:rsidR="00380F88" w:rsidRPr="00FE0C69" w:rsidRDefault="00FE0C69" w:rsidP="00E1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</w:p>
        </w:tc>
        <w:tc>
          <w:tcPr>
            <w:tcW w:w="1695" w:type="dxa"/>
            <w:gridSpan w:val="2"/>
          </w:tcPr>
          <w:p w:rsidR="00380F88" w:rsidRPr="00757D73" w:rsidRDefault="00757D73" w:rsidP="0075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D7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71" w:type="dxa"/>
          </w:tcPr>
          <w:p w:rsidR="00380F88" w:rsidRDefault="00380F88" w:rsidP="00E1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380F88" w:rsidRDefault="00380F88" w:rsidP="00E1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380F88" w:rsidRDefault="00380F88" w:rsidP="00E15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11C8" w:rsidRPr="00404A21" w:rsidRDefault="005111C8">
      <w:pPr>
        <w:rPr>
          <w:rFonts w:ascii="Times New Roman" w:hAnsi="Times New Roman" w:cs="Times New Roman"/>
          <w:b/>
          <w:sz w:val="28"/>
          <w:szCs w:val="28"/>
        </w:rPr>
      </w:pPr>
    </w:p>
    <w:sectPr w:rsidR="005111C8" w:rsidRPr="00404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192"/>
    <w:multiLevelType w:val="hybridMultilevel"/>
    <w:tmpl w:val="8C74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19"/>
    <w:rsid w:val="000709DC"/>
    <w:rsid w:val="00103B88"/>
    <w:rsid w:val="001549BB"/>
    <w:rsid w:val="001B6A13"/>
    <w:rsid w:val="001E7D47"/>
    <w:rsid w:val="002130C9"/>
    <w:rsid w:val="002A02E4"/>
    <w:rsid w:val="00380F88"/>
    <w:rsid w:val="003A020A"/>
    <w:rsid w:val="003F3DF8"/>
    <w:rsid w:val="00404A21"/>
    <w:rsid w:val="0042355A"/>
    <w:rsid w:val="00470E27"/>
    <w:rsid w:val="0050295B"/>
    <w:rsid w:val="005111C8"/>
    <w:rsid w:val="006012AF"/>
    <w:rsid w:val="00757D73"/>
    <w:rsid w:val="00764FAB"/>
    <w:rsid w:val="007D1288"/>
    <w:rsid w:val="00827A05"/>
    <w:rsid w:val="008322F7"/>
    <w:rsid w:val="00864529"/>
    <w:rsid w:val="0091537B"/>
    <w:rsid w:val="009D4336"/>
    <w:rsid w:val="00B11A0E"/>
    <w:rsid w:val="00BA7804"/>
    <w:rsid w:val="00C64262"/>
    <w:rsid w:val="00D6688E"/>
    <w:rsid w:val="00E1590F"/>
    <w:rsid w:val="00E50419"/>
    <w:rsid w:val="00E52044"/>
    <w:rsid w:val="00E931F0"/>
    <w:rsid w:val="00EA7BD4"/>
    <w:rsid w:val="00F243A6"/>
    <w:rsid w:val="00F26532"/>
    <w:rsid w:val="00F5040E"/>
    <w:rsid w:val="00FE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0736"/>
  <w15:docId w15:val="{DF156F20-9947-4991-BA33-241834FE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251F-1005-438E-AE7A-F6D5BA87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онька</dc:creator>
  <cp:lastModifiedBy>Директор</cp:lastModifiedBy>
  <cp:revision>15</cp:revision>
  <dcterms:created xsi:type="dcterms:W3CDTF">2020-07-06T08:32:00Z</dcterms:created>
  <dcterms:modified xsi:type="dcterms:W3CDTF">2022-07-05T10:34:00Z</dcterms:modified>
</cp:coreProperties>
</file>